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59" w:rsidRPr="006E64B3" w:rsidRDefault="00025259" w:rsidP="0083662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804"/>
        <w:gridCol w:w="2409"/>
        <w:gridCol w:w="2382"/>
      </w:tblGrid>
      <w:tr w:rsidR="00025259" w:rsidRPr="006E64B3" w:rsidTr="00354BF5">
        <w:tc>
          <w:tcPr>
            <w:tcW w:w="2908" w:type="dxa"/>
          </w:tcPr>
          <w:p w:rsidR="00025259" w:rsidRPr="006E64B3" w:rsidRDefault="00025259" w:rsidP="006B6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7D5D24" w:rsidRPr="007D5D24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6804" w:type="dxa"/>
          </w:tcPr>
          <w:p w:rsidR="00025259" w:rsidRPr="007D5D24" w:rsidRDefault="00025259" w:rsidP="006B6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24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 w:rsidR="007D5D24" w:rsidRPr="007D5D24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2409" w:type="dxa"/>
          </w:tcPr>
          <w:p w:rsidR="00025259" w:rsidRPr="006E64B3" w:rsidRDefault="00025259" w:rsidP="006B6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382" w:type="dxa"/>
          </w:tcPr>
          <w:p w:rsidR="00025259" w:rsidRPr="006E64B3" w:rsidRDefault="00025259" w:rsidP="00971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УД, </w:t>
            </w:r>
          </w:p>
        </w:tc>
      </w:tr>
      <w:tr w:rsidR="00025259" w:rsidRPr="006E64B3" w:rsidTr="00354BF5">
        <w:tc>
          <w:tcPr>
            <w:tcW w:w="2908" w:type="dxa"/>
          </w:tcPr>
          <w:p w:rsidR="00025259" w:rsidRPr="006E64B3" w:rsidRDefault="00025259" w:rsidP="00650F82">
            <w:pPr>
              <w:rPr>
                <w:b/>
                <w:bCs/>
              </w:rPr>
            </w:pPr>
            <w:r w:rsidRPr="006E64B3">
              <w:rPr>
                <w:b/>
                <w:bCs/>
                <w:lang w:val="en-US"/>
              </w:rPr>
              <w:t>I</w:t>
            </w:r>
            <w:r w:rsidRPr="006E64B3">
              <w:rPr>
                <w:b/>
                <w:bCs/>
              </w:rPr>
              <w:t>. Мотивация к учебной деятельности</w:t>
            </w:r>
          </w:p>
          <w:p w:rsidR="00025259" w:rsidRPr="00B809D5" w:rsidRDefault="0066142C" w:rsidP="00650F82">
            <w:pPr>
              <w:rPr>
                <w:b/>
                <w:bCs/>
              </w:rPr>
            </w:pPr>
            <w:r>
              <w:rPr>
                <w:i/>
                <w:iCs/>
              </w:rPr>
              <w:t>( 2 мин)</w:t>
            </w:r>
          </w:p>
          <w:p w:rsidR="00025259" w:rsidRPr="006E64B3" w:rsidRDefault="00025259" w:rsidP="009244F1">
            <w:r w:rsidRPr="006E64B3">
              <w:rPr>
                <w:u w:val="single"/>
              </w:rPr>
              <w:t>Цели</w:t>
            </w:r>
            <w:r w:rsidRPr="006E64B3">
              <w:t>:</w:t>
            </w:r>
            <w:r w:rsidR="00D0441F" w:rsidRPr="006E64B3">
              <w:t xml:space="preserve"> </w:t>
            </w:r>
            <w:r w:rsidR="007D5D24" w:rsidRPr="007D5D24">
              <w:t>знакомство студентов</w:t>
            </w:r>
            <w:r w:rsidR="00D0441F" w:rsidRPr="007D5D24">
              <w:t xml:space="preserve"> с темой урока</w:t>
            </w:r>
            <w:r w:rsidR="00D0441F" w:rsidRPr="006E64B3">
              <w:t xml:space="preserve">  </w:t>
            </w:r>
          </w:p>
        </w:tc>
        <w:tc>
          <w:tcPr>
            <w:tcW w:w="6804" w:type="dxa"/>
          </w:tcPr>
          <w:p w:rsidR="00271F1F" w:rsidRPr="006E64B3" w:rsidRDefault="00D03B07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students! Let’s st</w:t>
            </w:r>
            <w:r w:rsidR="001B2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our lesson with this trailer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86433" w:rsidRPr="006E64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D41DB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ам</w:t>
            </w:r>
            <w:r w:rsidR="00D41DB2" w:rsidRPr="005C78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41DB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</w:t>
            </w:r>
            <w:r w:rsidR="00D41DB2" w:rsidRPr="005C78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86433" w:rsidRPr="006E64B3">
              <w:rPr>
                <w:rFonts w:ascii="Times New Roman" w:hAnsi="Times New Roman" w:cs="Times New Roman"/>
                <w:i/>
                <w:sz w:val="24"/>
                <w:szCs w:val="24"/>
              </w:rPr>
              <w:t>реклама</w:t>
            </w:r>
            <w:r w:rsidR="0035453E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5453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й</w:t>
            </w:r>
            <w:r w:rsidR="0035453E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5453E">
              <w:rPr>
                <w:rFonts w:ascii="Times New Roman" w:hAnsi="Times New Roman" w:cs="Times New Roman"/>
                <w:i/>
                <w:sz w:val="24"/>
                <w:szCs w:val="24"/>
              </w:rPr>
              <w:t>техники</w:t>
            </w:r>
            <w:r w:rsidR="00686433" w:rsidRPr="006E64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271F1F" w:rsidRPr="006E64B3" w:rsidRDefault="00D03B07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ch vivid </w:t>
            </w:r>
            <w:r w:rsidR="00686433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ement makes</w:t>
            </w:r>
            <w:r w:rsidR="001B2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1F1F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 go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shop and buy new </w:t>
            </w:r>
            <w:r w:rsidR="00271F1F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ices. </w:t>
            </w:r>
          </w:p>
          <w:p w:rsidR="00025259" w:rsidRPr="006E64B3" w:rsidRDefault="00271F1F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ds up whose family has bought </w:t>
            </w:r>
            <w:r w:rsidR="00686433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ew device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ently?</w:t>
            </w:r>
          </w:p>
          <w:p w:rsidR="00271F1F" w:rsidRPr="006E64B3" w:rsidRDefault="00271F1F" w:rsidP="00271F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was it? </w:t>
            </w:r>
            <w:r w:rsidR="00087D9E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you do with old ones?</w:t>
            </w:r>
          </w:p>
          <w:p w:rsidR="00271F1F" w:rsidRPr="00D41DB2" w:rsidRDefault="00D41DB2" w:rsidP="00271F1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D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уденты после просмот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ролика </w:t>
            </w:r>
            <w:r w:rsidRPr="00D41DB2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какую эл технику они купили в последнее время и что сделали со старой техникой)</w:t>
            </w:r>
          </w:p>
        </w:tc>
        <w:tc>
          <w:tcPr>
            <w:tcW w:w="2409" w:type="dxa"/>
          </w:tcPr>
          <w:p w:rsidR="00025259" w:rsidRDefault="00734DB8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Компьютер/ проектор</w:t>
            </w:r>
          </w:p>
          <w:p w:rsidR="00A61128" w:rsidRPr="006E64B3" w:rsidRDefault="00A35F5F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екламы</w:t>
            </w:r>
          </w:p>
        </w:tc>
        <w:tc>
          <w:tcPr>
            <w:tcW w:w="2382" w:type="dxa"/>
          </w:tcPr>
          <w:p w:rsidR="00025259" w:rsidRPr="00A61128" w:rsidRDefault="00087D9E" w:rsidP="0042380B">
            <w:pPr>
              <w:rPr>
                <w:color w:val="170E02"/>
              </w:rPr>
            </w:pPr>
            <w:r w:rsidRPr="006E64B3">
              <w:rPr>
                <w:color w:val="170E02"/>
              </w:rPr>
              <w:t>Р</w:t>
            </w:r>
            <w:r w:rsidR="00D0441F" w:rsidRPr="006E64B3">
              <w:rPr>
                <w:color w:val="170E02"/>
              </w:rPr>
              <w:t>егулятивные</w:t>
            </w:r>
          </w:p>
          <w:p w:rsidR="00087D9E" w:rsidRPr="006E64B3" w:rsidRDefault="00087D9E" w:rsidP="0042380B">
            <w:pPr>
              <w:rPr>
                <w:color w:val="170E02"/>
              </w:rPr>
            </w:pPr>
            <w:r w:rsidRPr="006E64B3">
              <w:rPr>
                <w:color w:val="170E02"/>
              </w:rPr>
              <w:t>личностные</w:t>
            </w:r>
          </w:p>
        </w:tc>
      </w:tr>
      <w:tr w:rsidR="00025259" w:rsidRPr="006E64B3" w:rsidTr="00354BF5">
        <w:tc>
          <w:tcPr>
            <w:tcW w:w="2908" w:type="dxa"/>
          </w:tcPr>
          <w:p w:rsidR="00025259" w:rsidRPr="00B809D5" w:rsidRDefault="00025259" w:rsidP="007A1356">
            <w:pPr>
              <w:rPr>
                <w:b/>
                <w:bCs/>
              </w:rPr>
            </w:pPr>
            <w:r w:rsidRPr="006E64B3">
              <w:rPr>
                <w:b/>
                <w:bCs/>
                <w:lang w:val="en-US"/>
              </w:rPr>
              <w:t>II</w:t>
            </w:r>
            <w:r w:rsidRPr="006E64B3">
              <w:rPr>
                <w:b/>
                <w:bCs/>
              </w:rPr>
              <w:t xml:space="preserve">. Актуализация </w:t>
            </w:r>
            <w:r w:rsidR="00795A85" w:rsidRPr="007D5D24">
              <w:rPr>
                <w:b/>
                <w:bCs/>
              </w:rPr>
              <w:t>опорных</w:t>
            </w:r>
            <w:r w:rsidR="005C7818">
              <w:rPr>
                <w:b/>
                <w:bCs/>
                <w:color w:val="FF0000"/>
              </w:rPr>
              <w:t xml:space="preserve"> </w:t>
            </w:r>
            <w:r w:rsidRPr="006E64B3">
              <w:rPr>
                <w:b/>
                <w:bCs/>
              </w:rPr>
              <w:t xml:space="preserve">знаний </w:t>
            </w:r>
            <w:r w:rsidRPr="006E64B3">
              <w:rPr>
                <w:i/>
                <w:iCs/>
              </w:rPr>
              <w:t xml:space="preserve">( </w:t>
            </w:r>
            <w:r w:rsidR="0066142C">
              <w:rPr>
                <w:i/>
                <w:iCs/>
              </w:rPr>
              <w:t xml:space="preserve">2 </w:t>
            </w:r>
            <w:r w:rsidRPr="006E64B3">
              <w:rPr>
                <w:i/>
                <w:iCs/>
              </w:rPr>
              <w:t>мин)</w:t>
            </w:r>
            <w:r w:rsidR="00FE14A6" w:rsidRPr="006E64B3">
              <w:rPr>
                <w:i/>
                <w:iCs/>
              </w:rPr>
              <w:t xml:space="preserve"> </w:t>
            </w:r>
          </w:p>
          <w:p w:rsidR="00754366" w:rsidRPr="006E64B3" w:rsidRDefault="00025259" w:rsidP="00D0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441F" w:rsidRPr="006E64B3">
              <w:rPr>
                <w:rFonts w:ascii="Times New Roman" w:hAnsi="Times New Roman" w:cs="Times New Roman"/>
                <w:sz w:val="24"/>
                <w:szCs w:val="24"/>
              </w:rPr>
              <w:t>проанализировать диаграмму</w:t>
            </w:r>
          </w:p>
          <w:p w:rsidR="00754366" w:rsidRPr="006E64B3" w:rsidRDefault="00D0441F" w:rsidP="00D0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6433"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основное понятие </w:t>
            </w:r>
          </w:p>
          <w:p w:rsidR="00025259" w:rsidRPr="006E64B3" w:rsidRDefault="00686433" w:rsidP="00D04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087D9E" w:rsidRPr="006F4925" w:rsidRDefault="00271F1F" w:rsidP="00271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6F4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5259" w:rsidRPr="00396032" w:rsidRDefault="00087D9E" w:rsidP="00D75D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graph about e-waste and name parts of it. </w:t>
            </w:r>
            <w:r w:rsidR="006E64B3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evices are very often replaced?</w:t>
            </w:r>
            <w:r w:rsidR="006A6C1D" w:rsidRPr="006A6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5DB9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to answer the question “</w:t>
            </w:r>
            <w:r w:rsidR="00FE14A6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e-waste?</w:t>
            </w:r>
            <w:r w:rsidR="00D75DB9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A35F5F" w:rsidRPr="00A35F5F" w:rsidRDefault="00A35F5F" w:rsidP="00D75DB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F5F">
              <w:rPr>
                <w:rFonts w:ascii="Times New Roman" w:hAnsi="Times New Roman" w:cs="Times New Roman"/>
                <w:i/>
                <w:sz w:val="24"/>
                <w:szCs w:val="24"/>
              </w:rPr>
              <w:t>(студенты обсуждают диаграмму процентного содержания электронного мусора)</w:t>
            </w:r>
          </w:p>
        </w:tc>
        <w:tc>
          <w:tcPr>
            <w:tcW w:w="2409" w:type="dxa"/>
          </w:tcPr>
          <w:p w:rsidR="00025259" w:rsidRPr="006F4925" w:rsidRDefault="003B2665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(слай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F4925" w:rsidRPr="006F4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025259" w:rsidRPr="006E64B3" w:rsidRDefault="00D75DB9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</w:t>
            </w:r>
          </w:p>
        </w:tc>
      </w:tr>
      <w:tr w:rsidR="00025259" w:rsidRPr="006E64B3" w:rsidTr="00354BF5">
        <w:tc>
          <w:tcPr>
            <w:tcW w:w="2908" w:type="dxa"/>
          </w:tcPr>
          <w:p w:rsidR="00025259" w:rsidRPr="001B21A5" w:rsidRDefault="00025259" w:rsidP="00EC362C">
            <w:pPr>
              <w:rPr>
                <w:b/>
                <w:bCs/>
              </w:rPr>
            </w:pPr>
            <w:r w:rsidRPr="006E64B3">
              <w:rPr>
                <w:b/>
                <w:bCs/>
                <w:lang w:val="en-US"/>
              </w:rPr>
              <w:t>III</w:t>
            </w:r>
            <w:r w:rsidRPr="006E64B3">
              <w:rPr>
                <w:b/>
                <w:bCs/>
              </w:rPr>
              <w:t xml:space="preserve">. Введение в тему </w:t>
            </w:r>
            <w:r w:rsidR="007D5D24" w:rsidRPr="007D5D24">
              <w:rPr>
                <w:b/>
                <w:bCs/>
              </w:rPr>
              <w:t>учебного занятия</w:t>
            </w:r>
            <w:r w:rsidRPr="006E64B3">
              <w:rPr>
                <w:b/>
                <w:bCs/>
              </w:rPr>
              <w:t xml:space="preserve"> (определяем основной вопрос </w:t>
            </w:r>
            <w:r w:rsidR="007D5D24" w:rsidRPr="007D5D24">
              <w:rPr>
                <w:b/>
                <w:bCs/>
              </w:rPr>
              <w:t>учебного занятия</w:t>
            </w:r>
            <w:r w:rsidRPr="007D5D24">
              <w:rPr>
                <w:b/>
                <w:bCs/>
              </w:rPr>
              <w:t xml:space="preserve">) </w:t>
            </w:r>
            <w:r w:rsidR="00CA3550" w:rsidRPr="007D5D24">
              <w:rPr>
                <w:i/>
                <w:iCs/>
              </w:rPr>
              <w:t>(3</w:t>
            </w:r>
            <w:r w:rsidR="0066142C" w:rsidRPr="007D5D24">
              <w:rPr>
                <w:i/>
                <w:iCs/>
              </w:rPr>
              <w:t xml:space="preserve"> мин</w:t>
            </w:r>
            <w:r w:rsidR="0066142C">
              <w:rPr>
                <w:i/>
                <w:iCs/>
              </w:rPr>
              <w:t>)</w:t>
            </w:r>
          </w:p>
          <w:p w:rsidR="00025259" w:rsidRPr="006E64B3" w:rsidRDefault="00025259" w:rsidP="00D75DB9">
            <w:pPr>
              <w:rPr>
                <w:i/>
                <w:iCs/>
              </w:rPr>
            </w:pPr>
            <w:r w:rsidRPr="006E64B3">
              <w:rPr>
                <w:u w:val="single"/>
              </w:rPr>
              <w:t>Цель:</w:t>
            </w:r>
            <w:r w:rsidR="00A35F5F">
              <w:rPr>
                <w:u w:val="single"/>
              </w:rPr>
              <w:t xml:space="preserve"> </w:t>
            </w:r>
            <w:r w:rsidR="00D75DB9" w:rsidRPr="006E64B3">
              <w:t>сконцентрировать внимание</w:t>
            </w:r>
            <w:r w:rsidR="00995618" w:rsidRPr="006E64B3">
              <w:t xml:space="preserve"> уч-ся и стимулировать их к </w:t>
            </w:r>
            <w:r w:rsidR="00D75DB9" w:rsidRPr="006E64B3">
              <w:t xml:space="preserve">определению цели урока </w:t>
            </w:r>
          </w:p>
        </w:tc>
        <w:tc>
          <w:tcPr>
            <w:tcW w:w="6804" w:type="dxa"/>
          </w:tcPr>
          <w:p w:rsidR="00FE14A6" w:rsidRPr="00A35F5F" w:rsidRDefault="00A35F5F" w:rsidP="001F6C2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you to watch some pictures. What can you see there</w:t>
            </w:r>
            <w:r w:rsidR="006E64B3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6E64B3" w:rsidRPr="00E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problem is there?</w:t>
            </w:r>
            <w:r w:rsidRPr="00E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4B3" w:rsidRPr="006E64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waste is dangerous to 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r planet. Why</w:t>
            </w:r>
            <w:r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blem</w:t>
            </w:r>
            <w:r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A35F5F" w:rsidRPr="00F829B8" w:rsidRDefault="00BF54AF" w:rsidP="001F6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уденты определяют проблему и тему </w:t>
            </w:r>
            <w:r w:rsidR="00A35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 по картинкам на слайде).</w:t>
            </w:r>
          </w:p>
        </w:tc>
        <w:tc>
          <w:tcPr>
            <w:tcW w:w="2409" w:type="dxa"/>
          </w:tcPr>
          <w:p w:rsidR="00025259" w:rsidRDefault="00734DB8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Компьютер/ проектор</w:t>
            </w:r>
          </w:p>
          <w:p w:rsidR="00A61128" w:rsidRDefault="00A61128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28" w:rsidRDefault="00A35F5F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A35F5F" w:rsidRDefault="00A35F5F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  <w:p w:rsidR="00A61128" w:rsidRPr="006E64B3" w:rsidRDefault="00A35F5F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3B2665">
              <w:rPr>
                <w:rFonts w:ascii="Times New Roman" w:hAnsi="Times New Roman" w:cs="Times New Roman"/>
                <w:sz w:val="24"/>
                <w:szCs w:val="24"/>
              </w:rPr>
              <w:t xml:space="preserve"> (слайд </w:t>
            </w:r>
            <w:r w:rsidR="003B2665" w:rsidRPr="00F82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5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025259" w:rsidRPr="006E64B3" w:rsidRDefault="00995618" w:rsidP="00270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Регулятивные,</w:t>
            </w:r>
          </w:p>
          <w:p w:rsidR="00995618" w:rsidRPr="006E64B3" w:rsidRDefault="00995618" w:rsidP="00270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025259" w:rsidRPr="006E64B3" w:rsidTr="00354BF5">
        <w:tc>
          <w:tcPr>
            <w:tcW w:w="2908" w:type="dxa"/>
          </w:tcPr>
          <w:p w:rsidR="00025259" w:rsidRPr="006E64B3" w:rsidRDefault="00B04711" w:rsidP="00D85766">
            <w:pPr>
              <w:rPr>
                <w:b/>
                <w:bCs/>
              </w:rPr>
            </w:pPr>
            <w:r w:rsidRPr="006E64B3">
              <w:rPr>
                <w:b/>
                <w:bCs/>
                <w:lang w:val="en-US"/>
              </w:rPr>
              <w:t>I</w:t>
            </w:r>
            <w:r w:rsidR="00025259" w:rsidRPr="006E64B3">
              <w:rPr>
                <w:b/>
                <w:bCs/>
                <w:lang w:val="en-US"/>
              </w:rPr>
              <w:t>V</w:t>
            </w:r>
            <w:r w:rsidR="00025259" w:rsidRPr="006E64B3">
              <w:rPr>
                <w:b/>
                <w:bCs/>
              </w:rPr>
              <w:t xml:space="preserve">. Формулирование темы, задач  урока </w:t>
            </w:r>
          </w:p>
          <w:p w:rsidR="00025259" w:rsidRPr="006E64B3" w:rsidRDefault="00FC3701" w:rsidP="00D85766">
            <w:pPr>
              <w:rPr>
                <w:b/>
                <w:bCs/>
              </w:rPr>
            </w:pPr>
            <w:r>
              <w:rPr>
                <w:i/>
                <w:iCs/>
              </w:rPr>
              <w:t>(  3</w:t>
            </w:r>
            <w:r w:rsidR="0066142C">
              <w:rPr>
                <w:i/>
                <w:iCs/>
              </w:rPr>
              <w:t xml:space="preserve"> мин)</w:t>
            </w:r>
          </w:p>
          <w:p w:rsidR="00025259" w:rsidRPr="006E64B3" w:rsidRDefault="00025259" w:rsidP="00EC362C">
            <w:pPr>
              <w:rPr>
                <w:b/>
                <w:bCs/>
              </w:rPr>
            </w:pPr>
            <w:r w:rsidRPr="006E64B3">
              <w:rPr>
                <w:u w:val="single"/>
              </w:rPr>
              <w:t>Цель</w:t>
            </w:r>
            <w:proofErr w:type="gramStart"/>
            <w:r w:rsidRPr="006E64B3">
              <w:rPr>
                <w:u w:val="single"/>
              </w:rPr>
              <w:t>:</w:t>
            </w:r>
            <w:r w:rsidR="00995618" w:rsidRPr="006E64B3">
              <w:t>п</w:t>
            </w:r>
            <w:proofErr w:type="gramEnd"/>
            <w:r w:rsidR="00995618" w:rsidRPr="006E64B3">
              <w:t xml:space="preserve">роанализировать увиденное и определить цель и задачи </w:t>
            </w:r>
            <w:r w:rsidR="007D5D24" w:rsidRPr="007D5D24">
              <w:t>учебного занятия</w:t>
            </w:r>
          </w:p>
        </w:tc>
        <w:tc>
          <w:tcPr>
            <w:tcW w:w="6804" w:type="dxa"/>
          </w:tcPr>
          <w:p w:rsidR="00B04711" w:rsidRPr="006E64B3" w:rsidRDefault="00B04711" w:rsidP="00B047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the </w:t>
            </w:r>
            <w:r w:rsidRPr="00E666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lem</w:t>
            </w:r>
            <w:r w:rsidR="001B2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</w:t>
            </w:r>
            <w:r w:rsidR="001B21A5" w:rsidRPr="00D41D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Ecology</w:t>
            </w:r>
            <w:r w:rsidR="00A35F5F" w:rsidRPr="00D41D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E-waste</w:t>
            </w:r>
            <w:r w:rsidRPr="00D41D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:rsidR="00B04711" w:rsidRPr="00B701DC" w:rsidRDefault="00B04711" w:rsidP="00B047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6E64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ur lesson is to find the way</w:t>
            </w:r>
            <w:r w:rsidR="00734DB8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reducing the volume of </w:t>
            </w:r>
            <w:r w:rsidR="00B70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onic garbage. </w:t>
            </w:r>
            <w:r w:rsidR="00B701DC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701DC"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Цель урока-</w:t>
            </w:r>
            <w:r w:rsidR="00396032" w:rsidRPr="005C7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01DC"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найти способы сократить объем электронного мусора)</w:t>
            </w:r>
          </w:p>
          <w:p w:rsidR="00B701DC" w:rsidRPr="00396032" w:rsidRDefault="00B04711" w:rsidP="00B047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 w:rsidRPr="0039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3960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0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="00B701DC" w:rsidRPr="0039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B701DC" w:rsidRPr="0039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="00B701DC" w:rsidRPr="0039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1DC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701DC"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выучить</w:t>
            </w:r>
            <w:r w:rsidR="00B701DC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01DC"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новые</w:t>
            </w:r>
            <w:r w:rsidR="00B701DC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01DC"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слова</w:t>
            </w:r>
            <w:r w:rsidR="00B701DC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25259" w:rsidRPr="00B701DC" w:rsidRDefault="00B701DC" w:rsidP="00B047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1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82725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text and</w:t>
            </w:r>
            <w:r w:rsidR="00B04711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more information about e-waste. Why</w:t>
            </w:r>
            <w:r w:rsidR="00B04711" w:rsidRPr="00B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711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04711" w:rsidRPr="00B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725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982725" w:rsidRPr="00B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725"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</w:t>
            </w:r>
            <w:r w:rsidRPr="00B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</w:t>
            </w:r>
            <w:r w:rsidRPr="00B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7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ople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очитать текст и найти в нем информацию об электронном мусоре и как он влияет на экологию)</w:t>
            </w:r>
          </w:p>
          <w:p w:rsidR="003A7723" w:rsidRPr="006A6C1D" w:rsidRDefault="00B701DC" w:rsidP="002419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atch the video and find the ways how to protect our planet</w:t>
            </w:r>
            <w:r w:rsidRPr="00B70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(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еть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видео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найти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пути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защитить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нашу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</w:rPr>
              <w:t>планету</w:t>
            </w:r>
            <w:r w:rsidRPr="00B701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A61128" w:rsidRDefault="00A61128" w:rsidP="00A61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/ проектор</w:t>
            </w:r>
          </w:p>
          <w:p w:rsidR="00025259" w:rsidRPr="007D5D24" w:rsidRDefault="003B2665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(слай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D5D24" w:rsidRPr="007D5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025259" w:rsidRPr="006E64B3" w:rsidRDefault="00995618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1558FA" w:rsidRPr="0066142C" w:rsidTr="00354BF5">
        <w:tc>
          <w:tcPr>
            <w:tcW w:w="2908" w:type="dxa"/>
          </w:tcPr>
          <w:p w:rsidR="001558FA" w:rsidRDefault="0066142C" w:rsidP="00D85766">
            <w:pPr>
              <w:rPr>
                <w:b/>
                <w:bCs/>
              </w:rPr>
            </w:pPr>
            <w:r w:rsidRPr="0066142C">
              <w:rPr>
                <w:b/>
                <w:bCs/>
                <w:lang w:val="en-US"/>
              </w:rPr>
              <w:lastRenderedPageBreak/>
              <w:t>V</w:t>
            </w:r>
            <w:r w:rsidRPr="00396032">
              <w:rPr>
                <w:b/>
                <w:bCs/>
              </w:rPr>
              <w:t xml:space="preserve">. </w:t>
            </w:r>
            <w:r w:rsidR="005C7818">
              <w:rPr>
                <w:b/>
                <w:bCs/>
              </w:rPr>
              <w:t xml:space="preserve"> </w:t>
            </w:r>
            <w:r w:rsidR="007D5D24" w:rsidRPr="007D5D24">
              <w:rPr>
                <w:b/>
                <w:bCs/>
              </w:rPr>
              <w:t>Ф</w:t>
            </w:r>
            <w:r w:rsidR="005C7818" w:rsidRPr="007D5D24">
              <w:rPr>
                <w:b/>
                <w:bCs/>
              </w:rPr>
              <w:t>ормирование</w:t>
            </w:r>
            <w:r w:rsidRPr="007D5D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вых знаний</w:t>
            </w:r>
          </w:p>
          <w:p w:rsidR="0066142C" w:rsidRDefault="006A6C1D" w:rsidP="00D85766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66142C" w:rsidRPr="0066142C">
              <w:rPr>
                <w:bCs/>
                <w:i/>
              </w:rPr>
              <w:t>15 мин)</w:t>
            </w:r>
          </w:p>
          <w:p w:rsidR="0066142C" w:rsidRPr="006A6C1D" w:rsidRDefault="00EA2367" w:rsidP="00D85766">
            <w:pPr>
              <w:rPr>
                <w:bCs/>
              </w:rPr>
            </w:pPr>
            <w:r w:rsidRPr="00EA2367">
              <w:rPr>
                <w:bCs/>
                <w:u w:val="single"/>
              </w:rPr>
              <w:t>Цель:</w:t>
            </w:r>
            <w:r w:rsidRPr="00EA2367">
              <w:rPr>
                <w:bCs/>
              </w:rPr>
              <w:t xml:space="preserve"> </w:t>
            </w:r>
            <w:r w:rsidRPr="007D5D24">
              <w:rPr>
                <w:bCs/>
              </w:rPr>
              <w:t>сформировать у учащихся</w:t>
            </w:r>
            <w:r w:rsidRPr="005C7818">
              <w:rPr>
                <w:bCs/>
                <w:color w:val="FF0000"/>
              </w:rPr>
              <w:t xml:space="preserve"> </w:t>
            </w:r>
            <w:r w:rsidRPr="00EA2367">
              <w:rPr>
                <w:bCs/>
              </w:rPr>
              <w:t>новые знания и способы деятельности</w:t>
            </w:r>
          </w:p>
        </w:tc>
        <w:tc>
          <w:tcPr>
            <w:tcW w:w="6804" w:type="dxa"/>
          </w:tcPr>
          <w:p w:rsidR="001558FA" w:rsidRPr="0066142C" w:rsidRDefault="0066142C" w:rsidP="0066142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</w:t>
            </w: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</w:t>
            </w:r>
            <w:r w:rsidRPr="00661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6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уденты подбирают к словам определения)</w:t>
            </w:r>
          </w:p>
          <w:p w:rsidR="0066142C" w:rsidRPr="0066142C" w:rsidRDefault="0066142C" w:rsidP="0066142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6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уденты подбирают к словам соответствующую картинку)</w:t>
            </w:r>
          </w:p>
        </w:tc>
        <w:tc>
          <w:tcPr>
            <w:tcW w:w="2409" w:type="dxa"/>
          </w:tcPr>
          <w:p w:rsidR="0066142C" w:rsidRPr="0066142C" w:rsidRDefault="0066142C" w:rsidP="00661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42C">
              <w:rPr>
                <w:rFonts w:ascii="Times New Roman" w:hAnsi="Times New Roman" w:cs="Times New Roman"/>
                <w:sz w:val="24"/>
                <w:szCs w:val="24"/>
              </w:rPr>
              <w:t>Компьютер/ проектор</w:t>
            </w:r>
          </w:p>
          <w:p w:rsidR="001558FA" w:rsidRPr="007D5D24" w:rsidRDefault="0066142C" w:rsidP="00661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5D2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3B2665">
              <w:rPr>
                <w:rFonts w:ascii="Times New Roman" w:hAnsi="Times New Roman" w:cs="Times New Roman"/>
                <w:sz w:val="24"/>
                <w:szCs w:val="24"/>
              </w:rPr>
              <w:t xml:space="preserve"> (слайд </w:t>
            </w:r>
            <w:r w:rsidR="003B2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B2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D5D24" w:rsidRPr="007D5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1558FA" w:rsidRDefault="0066142C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66142C" w:rsidRPr="0066142C" w:rsidRDefault="0066142C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025259" w:rsidRPr="006E64B3" w:rsidTr="00354BF5">
        <w:tc>
          <w:tcPr>
            <w:tcW w:w="2908" w:type="dxa"/>
          </w:tcPr>
          <w:p w:rsidR="00025259" w:rsidRPr="00AC7AD8" w:rsidRDefault="00B04711" w:rsidP="00525931">
            <w:pPr>
              <w:rPr>
                <w:b/>
                <w:bCs/>
              </w:rPr>
            </w:pPr>
            <w:r w:rsidRPr="006E64B3">
              <w:rPr>
                <w:b/>
                <w:bCs/>
                <w:lang w:val="en-US"/>
              </w:rPr>
              <w:t>V</w:t>
            </w:r>
            <w:r w:rsidR="0066142C">
              <w:rPr>
                <w:b/>
                <w:bCs/>
              </w:rPr>
              <w:t>I</w:t>
            </w:r>
            <w:r w:rsidR="00025259" w:rsidRPr="00AC7AD8">
              <w:rPr>
                <w:b/>
                <w:bCs/>
              </w:rPr>
              <w:t xml:space="preserve">. </w:t>
            </w:r>
            <w:r w:rsidR="00025259" w:rsidRPr="006E64B3">
              <w:rPr>
                <w:b/>
                <w:bCs/>
              </w:rPr>
              <w:t>Применение</w:t>
            </w:r>
            <w:r w:rsidR="00025259" w:rsidRPr="00AC7AD8">
              <w:rPr>
                <w:b/>
                <w:bCs/>
              </w:rPr>
              <w:t xml:space="preserve"> </w:t>
            </w:r>
            <w:r w:rsidR="00025259" w:rsidRPr="006E64B3">
              <w:rPr>
                <w:b/>
                <w:bCs/>
              </w:rPr>
              <w:t>нового</w:t>
            </w:r>
            <w:r w:rsidR="00025259" w:rsidRPr="00AC7AD8">
              <w:rPr>
                <w:b/>
                <w:bCs/>
              </w:rPr>
              <w:t xml:space="preserve"> </w:t>
            </w:r>
            <w:r w:rsidR="00025259" w:rsidRPr="006E64B3">
              <w:rPr>
                <w:b/>
                <w:bCs/>
              </w:rPr>
              <w:t>знания</w:t>
            </w:r>
            <w:r w:rsidR="00D41DB2">
              <w:rPr>
                <w:b/>
                <w:bCs/>
              </w:rPr>
              <w:t xml:space="preserve">. Основной этап </w:t>
            </w:r>
            <w:r w:rsidR="007D5D24" w:rsidRPr="007D5D24">
              <w:rPr>
                <w:b/>
                <w:bCs/>
              </w:rPr>
              <w:t>учебного занятия</w:t>
            </w:r>
            <w:r w:rsidR="00D41DB2" w:rsidRPr="007D5D24">
              <w:rPr>
                <w:b/>
                <w:bCs/>
              </w:rPr>
              <w:t>.</w:t>
            </w:r>
          </w:p>
          <w:p w:rsidR="00025259" w:rsidRPr="00AC7AD8" w:rsidRDefault="00025259" w:rsidP="00525931">
            <w:pPr>
              <w:rPr>
                <w:i/>
                <w:iCs/>
              </w:rPr>
            </w:pPr>
            <w:r w:rsidRPr="00AC7AD8">
              <w:rPr>
                <w:i/>
                <w:iCs/>
              </w:rPr>
              <w:t xml:space="preserve">( </w:t>
            </w:r>
            <w:r w:rsidR="00FC3701">
              <w:rPr>
                <w:i/>
                <w:iCs/>
              </w:rPr>
              <w:t xml:space="preserve">60 </w:t>
            </w:r>
            <w:r w:rsidR="00AC7AD8">
              <w:rPr>
                <w:i/>
                <w:iCs/>
              </w:rPr>
              <w:t xml:space="preserve"> мин)</w:t>
            </w:r>
          </w:p>
          <w:p w:rsidR="00754366" w:rsidRPr="006A6C1D" w:rsidRDefault="00EA2367" w:rsidP="00754366">
            <w:pPr>
              <w:rPr>
                <w:u w:val="single"/>
              </w:rPr>
            </w:pPr>
            <w:r>
              <w:rPr>
                <w:u w:val="single"/>
              </w:rPr>
              <w:t>Цель</w:t>
            </w:r>
            <w:r w:rsidR="00025259" w:rsidRPr="00456975">
              <w:rPr>
                <w:u w:val="single"/>
              </w:rPr>
              <w:t xml:space="preserve">: </w:t>
            </w:r>
            <w:r w:rsidR="00456975" w:rsidRPr="00456975">
              <w:t>формирование у</w:t>
            </w:r>
            <w:r w:rsidR="00456975">
              <w:rPr>
                <w:u w:val="single"/>
              </w:rPr>
              <w:t xml:space="preserve"> </w:t>
            </w:r>
            <w:r w:rsidR="007D5D24" w:rsidRPr="007D5D24">
              <w:t>студентов</w:t>
            </w:r>
            <w:r w:rsidR="00456975" w:rsidRPr="00456975">
              <w:t xml:space="preserve"> самостоятельно строить и применять новые знания</w:t>
            </w:r>
          </w:p>
        </w:tc>
        <w:tc>
          <w:tcPr>
            <w:tcW w:w="6804" w:type="dxa"/>
          </w:tcPr>
          <w:p w:rsidR="006C2E3C" w:rsidRPr="008B179C" w:rsidRDefault="006C2E3C" w:rsidP="00666E2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</w:t>
            </w:r>
            <w:r w:rsidR="00396032"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96032"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="00396032"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96032"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="00396032"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 of the text</w:t>
            </w:r>
            <w:r w:rsidR="008B179C"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</w:t>
            </w:r>
            <w:r w:rsidR="008B179C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слушают</w:t>
            </w:r>
            <w:r w:rsidR="008B179C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текст</w:t>
            </w:r>
            <w:r w:rsidR="008B179C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B179C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выделяют</w:t>
            </w:r>
            <w:r w:rsidR="008B179C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B179C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r w:rsidR="008B179C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главную</w:t>
            </w:r>
            <w:r w:rsidR="008B179C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96032">
              <w:rPr>
                <w:rFonts w:ascii="Times New Roman" w:hAnsi="Times New Roman" w:cs="Times New Roman"/>
                <w:i/>
                <w:sz w:val="24"/>
                <w:szCs w:val="24"/>
              </w:rPr>
              <w:t>идею</w:t>
            </w:r>
            <w:r w:rsidR="008B179C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183F63" w:rsidRPr="003960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8B179C" w:rsidRPr="008B179C" w:rsidRDefault="008B179C" w:rsidP="00666E2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8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(студенты читают текст и выполняют упражнение по подстановке нужного слова на пропущенное место в тексте</w:t>
            </w:r>
            <w:r w:rsidR="006A2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25259" w:rsidRPr="00F829B8" w:rsidRDefault="006E64B3" w:rsidP="008B179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xt is divided into three parts but in Ex.4 there are four. Match the headings and paragraphs and find extra one. E</w:t>
            </w:r>
            <w:r w:rsidR="00666E2A"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lain</w:t>
            </w:r>
            <w:r w:rsidR="00666E2A" w:rsidRPr="00F8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E2A"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="00666E2A" w:rsidRPr="00F8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E2A"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666E2A" w:rsidRPr="00F8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="008B179C" w:rsidRPr="00F8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179C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8B179C" w:rsidRPr="00F829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</w:t>
            </w:r>
            <w:r w:rsidR="008B179C" w:rsidRPr="00F829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="008B179C" w:rsidRPr="00F829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заголовок</w:t>
            </w:r>
            <w:r w:rsidR="008B179C" w:rsidRPr="00F829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B179C" w:rsidRPr="00F829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каждой</w:t>
            </w:r>
            <w:r w:rsidR="008B179C" w:rsidRPr="00F829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части</w:t>
            </w:r>
            <w:r w:rsidR="008B179C" w:rsidRPr="00F829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B179C" w:rsidRPr="008B179C">
              <w:rPr>
                <w:rFonts w:ascii="Times New Roman" w:hAnsi="Times New Roman" w:cs="Times New Roman"/>
                <w:i/>
                <w:sz w:val="24"/>
                <w:szCs w:val="24"/>
              </w:rPr>
              <w:t>текста</w:t>
            </w:r>
            <w:r w:rsidR="008B179C" w:rsidRPr="00F829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666E2A" w:rsidRPr="006A2D96" w:rsidRDefault="0017199D" w:rsidP="001719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 w:rsidRPr="006A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A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6A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A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d</w:t>
            </w:r>
            <w:r w:rsidRPr="006A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6A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6A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ings</w:t>
            </w:r>
            <w:r w:rsidR="006A2D96" w:rsidRPr="006A2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туденты подбирают к выделенным словам в тексте их значение</w:t>
            </w:r>
            <w:r w:rsidR="006A2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2D96" w:rsidRPr="003960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7199D" w:rsidRPr="00396032" w:rsidRDefault="0017199D" w:rsidP="001719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 w:rsidRPr="0039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  <w:r w:rsidRPr="0039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9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6A2D96" w:rsidRPr="0039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D96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A2D96" w:rsidRPr="006A2D96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</w:t>
            </w:r>
            <w:r w:rsidR="006A2D96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2D96" w:rsidRPr="006A2D96">
              <w:rPr>
                <w:rFonts w:ascii="Times New Roman" w:hAnsi="Times New Roman" w:cs="Times New Roman"/>
                <w:i/>
                <w:sz w:val="24"/>
                <w:szCs w:val="24"/>
              </w:rPr>
              <w:t>ищут</w:t>
            </w:r>
            <w:r w:rsidR="006A2D96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2D96" w:rsidRPr="006A2D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A2D96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2D96" w:rsidRPr="006A2D96">
              <w:rPr>
                <w:rFonts w:ascii="Times New Roman" w:hAnsi="Times New Roman" w:cs="Times New Roman"/>
                <w:i/>
                <w:sz w:val="24"/>
                <w:szCs w:val="24"/>
              </w:rPr>
              <w:t>тексте</w:t>
            </w:r>
            <w:r w:rsid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ожения </w:t>
            </w:r>
            <w:r w:rsidR="006A2D96"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7199D" w:rsidRPr="006E64B3" w:rsidRDefault="00270139" w:rsidP="00171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1. Технологии совершенствуются с большей скоростью каждый год.</w:t>
            </w:r>
          </w:p>
          <w:p w:rsidR="00270139" w:rsidRPr="006E64B3" w:rsidRDefault="00270139" w:rsidP="00171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2. Приборы и гаджеты быстро становятся устаревшими.</w:t>
            </w:r>
          </w:p>
          <w:p w:rsidR="00270139" w:rsidRPr="006E64B3" w:rsidRDefault="00F829B8" w:rsidP="00171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Электронный </w:t>
            </w:r>
            <w:r w:rsidR="00270139"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мусор содержит </w:t>
            </w:r>
            <w:proofErr w:type="gramStart"/>
            <w:r w:rsidR="00270139" w:rsidRPr="006E64B3">
              <w:rPr>
                <w:rFonts w:ascii="Times New Roman" w:hAnsi="Times New Roman" w:cs="Times New Roman"/>
                <w:sz w:val="24"/>
                <w:szCs w:val="24"/>
              </w:rPr>
              <w:t>более тысячи химикатов</w:t>
            </w:r>
            <w:proofErr w:type="gramEnd"/>
            <w:r w:rsidR="00270139" w:rsidRPr="006E64B3">
              <w:rPr>
                <w:rFonts w:ascii="Times New Roman" w:hAnsi="Times New Roman" w:cs="Times New Roman"/>
                <w:sz w:val="24"/>
                <w:szCs w:val="24"/>
              </w:rPr>
              <w:t>, большинство из которых очень токсичны.</w:t>
            </w:r>
          </w:p>
          <w:p w:rsidR="00F20CAE" w:rsidRPr="006E64B3" w:rsidRDefault="00270139" w:rsidP="00171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0CAE" w:rsidRPr="006E64B3">
              <w:rPr>
                <w:rFonts w:ascii="Times New Roman" w:hAnsi="Times New Roman" w:cs="Times New Roman"/>
                <w:sz w:val="24"/>
                <w:szCs w:val="24"/>
              </w:rPr>
              <w:t>Когда эл. мусор просто выбрасывают на свалку, он  может выделять ядовитые испарения.</w:t>
            </w:r>
          </w:p>
          <w:p w:rsidR="00F20CAE" w:rsidRDefault="00F20CAE" w:rsidP="0086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5. Многие страны подписали соглашение о</w:t>
            </w:r>
            <w:r w:rsidR="00637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е экспорта эл. отходов в другие страны.</w:t>
            </w:r>
          </w:p>
          <w:p w:rsidR="00B90560" w:rsidRDefault="00B90560" w:rsidP="0086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60" w:rsidRDefault="00B90560" w:rsidP="00B9056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</w:t>
            </w:r>
            <w:r w:rsidRPr="0090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90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90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90785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907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 w:rsidRPr="009078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07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use</w:t>
            </w:r>
            <w:r w:rsidRPr="009078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07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</w:t>
            </w:r>
            <w:r w:rsidRPr="009078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07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90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уденты распределяют слова, обозначающие различные вещи или предметы, на 3 группы: снова </w:t>
            </w:r>
            <w:r w:rsidRPr="009078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, сократить, переработать)</w:t>
            </w:r>
          </w:p>
          <w:p w:rsidR="00B90560" w:rsidRDefault="00B90560" w:rsidP="00B90560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0560" w:rsidRPr="00B90560" w:rsidRDefault="00B90560" w:rsidP="00B9056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94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hould</w:t>
            </w:r>
            <w:r w:rsidRPr="00026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2694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houldn</w:t>
            </w:r>
            <w:proofErr w:type="spellEnd"/>
            <w:r w:rsidRPr="00026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 w:rsidRPr="0002694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уденты составляют предложения, используя модальные глаголы </w:t>
            </w:r>
            <w:r w:rsidRPr="00026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 w:rsidRPr="0002694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026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n</w:t>
            </w:r>
            <w:proofErr w:type="spellEnd"/>
            <w:r w:rsidRPr="00026941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26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269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90560" w:rsidRDefault="00B90560" w:rsidP="00B90560">
            <w:pPr>
              <w:pStyle w:val="a5"/>
              <w:rPr>
                <w:b/>
                <w:i/>
              </w:rPr>
            </w:pPr>
          </w:p>
          <w:p w:rsidR="00B90560" w:rsidRDefault="00B90560" w:rsidP="008634D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e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word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zzle</w:t>
            </w:r>
            <w:r w:rsidRPr="0002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уден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руппах </w:t>
            </w:r>
            <w:r w:rsidRPr="00026941">
              <w:rPr>
                <w:rFonts w:ascii="Times New Roman" w:hAnsi="Times New Roman" w:cs="Times New Roman"/>
                <w:i/>
                <w:sz w:val="24"/>
                <w:szCs w:val="24"/>
              </w:rPr>
              <w:t>решают кроссворд по теме урока)</w:t>
            </w:r>
          </w:p>
          <w:p w:rsidR="00B90560" w:rsidRPr="00B90560" w:rsidRDefault="00B90560" w:rsidP="00B90560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3F31" w:rsidRPr="00396032" w:rsidRDefault="008634D4" w:rsidP="009B3F31">
            <w:pPr>
              <w:numPr>
                <w:ilvl w:val="0"/>
                <w:numId w:val="4"/>
              </w:numPr>
              <w:rPr>
                <w:rFonts w:eastAsia="Calibri"/>
                <w:i/>
                <w:u w:val="single"/>
              </w:rPr>
            </w:pPr>
            <w:r>
              <w:rPr>
                <w:lang w:val="en-US"/>
              </w:rPr>
              <w:t>Watch</w:t>
            </w:r>
            <w:r w:rsidRPr="00396032">
              <w:t xml:space="preserve"> </w:t>
            </w:r>
            <w:r w:rsidR="009B3F31">
              <w:rPr>
                <w:lang w:val="en-US"/>
              </w:rPr>
              <w:t>the</w:t>
            </w:r>
            <w:r w:rsidR="009B3F31" w:rsidRPr="00396032">
              <w:t xml:space="preserve"> </w:t>
            </w:r>
            <w:r w:rsidR="009B3F31">
              <w:rPr>
                <w:lang w:val="en-US"/>
              </w:rPr>
              <w:t>video</w:t>
            </w:r>
            <w:r w:rsidR="009B3F31" w:rsidRPr="00396032">
              <w:t xml:space="preserve"> </w:t>
            </w:r>
            <w:r w:rsidR="009B3F31">
              <w:rPr>
                <w:lang w:val="en-US"/>
              </w:rPr>
              <w:t>and</w:t>
            </w:r>
            <w:r w:rsidR="009B3F31" w:rsidRPr="00396032">
              <w:t xml:space="preserve"> </w:t>
            </w:r>
            <w:r w:rsidR="009B3F31">
              <w:rPr>
                <w:rFonts w:eastAsia="Calibri"/>
                <w:lang w:val="en-US"/>
              </w:rPr>
              <w:t>w</w:t>
            </w:r>
            <w:r w:rsidR="009B3F31" w:rsidRPr="009D48FE">
              <w:rPr>
                <w:rFonts w:eastAsia="Calibri"/>
                <w:lang w:val="en-US"/>
              </w:rPr>
              <w:t>ork</w:t>
            </w:r>
            <w:r w:rsidR="009B3F31" w:rsidRPr="00396032">
              <w:rPr>
                <w:rFonts w:eastAsia="Calibri"/>
              </w:rPr>
              <w:t xml:space="preserve"> </w:t>
            </w:r>
            <w:r w:rsidR="009B3F31" w:rsidRPr="009D48FE">
              <w:rPr>
                <w:rFonts w:eastAsia="Calibri"/>
                <w:lang w:val="en-US"/>
              </w:rPr>
              <w:t>in</w:t>
            </w:r>
            <w:r w:rsidR="009B3F31" w:rsidRPr="00396032">
              <w:rPr>
                <w:rFonts w:eastAsia="Calibri"/>
              </w:rPr>
              <w:t xml:space="preserve"> </w:t>
            </w:r>
            <w:r w:rsidR="009B3F31" w:rsidRPr="009D48FE">
              <w:rPr>
                <w:rFonts w:eastAsia="Calibri"/>
                <w:lang w:val="en-US"/>
              </w:rPr>
              <w:t>group</w:t>
            </w:r>
            <w:r w:rsidR="009B3F31">
              <w:rPr>
                <w:rFonts w:eastAsia="Calibri"/>
                <w:lang w:val="en-US"/>
              </w:rPr>
              <w:t>s</w:t>
            </w:r>
            <w:r w:rsidR="00396032">
              <w:rPr>
                <w:rFonts w:eastAsia="Calibri"/>
              </w:rPr>
              <w:t xml:space="preserve"> (</w:t>
            </w:r>
            <w:r w:rsidR="00396032" w:rsidRPr="00396032">
              <w:rPr>
                <w:rFonts w:eastAsia="Calibri"/>
                <w:i/>
              </w:rPr>
              <w:t>просмотрите видео и выполните задание в группах)</w:t>
            </w:r>
          </w:p>
          <w:p w:rsidR="009B3F31" w:rsidRPr="009D48FE" w:rsidRDefault="009B3F31" w:rsidP="009B3F31">
            <w:pPr>
              <w:jc w:val="both"/>
              <w:rPr>
                <w:rFonts w:eastAsia="Calibri"/>
                <w:lang w:val="en-US"/>
              </w:rPr>
            </w:pPr>
            <w:r w:rsidRPr="00396032">
              <w:rPr>
                <w:rFonts w:eastAsia="Calibri"/>
              </w:rPr>
              <w:t xml:space="preserve">   </w:t>
            </w:r>
            <w:r>
              <w:rPr>
                <w:rFonts w:eastAsia="Calibri"/>
                <w:lang w:val="en-US"/>
              </w:rPr>
              <w:t>Does this video</w:t>
            </w:r>
            <w:r w:rsidRPr="009D48FE">
              <w:rPr>
                <w:rFonts w:eastAsia="Calibri"/>
                <w:lang w:val="en-US"/>
              </w:rPr>
              <w:t xml:space="preserve"> h</w:t>
            </w:r>
            <w:r>
              <w:rPr>
                <w:rFonts w:eastAsia="Calibri"/>
                <w:lang w:val="en-US"/>
              </w:rPr>
              <w:t>ave the same problem as in the text</w:t>
            </w:r>
            <w:r w:rsidRPr="009D48FE">
              <w:rPr>
                <w:rFonts w:eastAsia="Calibri"/>
                <w:lang w:val="en-US"/>
              </w:rPr>
              <w:t xml:space="preserve">? </w:t>
            </w:r>
          </w:p>
          <w:p w:rsidR="009B3F31" w:rsidRPr="00396032" w:rsidRDefault="009B3F31" w:rsidP="009B3F31">
            <w:pPr>
              <w:jc w:val="both"/>
              <w:rPr>
                <w:rFonts w:eastAsia="Calibri"/>
                <w:lang w:val="en-US"/>
              </w:rPr>
            </w:pPr>
            <w:r w:rsidRPr="009D48FE">
              <w:rPr>
                <w:rFonts w:eastAsia="Calibri"/>
                <w:lang w:val="en-US"/>
              </w:rPr>
              <w:t xml:space="preserve">   Look through the text and </w:t>
            </w:r>
            <w:r>
              <w:rPr>
                <w:rFonts w:eastAsia="Calibri"/>
                <w:lang w:val="en-US"/>
              </w:rPr>
              <w:t xml:space="preserve">remember the information in the video and </w:t>
            </w:r>
            <w:r w:rsidRPr="009D48FE">
              <w:rPr>
                <w:rFonts w:eastAsia="Calibri"/>
                <w:lang w:val="en-US"/>
              </w:rPr>
              <w:t>find reasons and facts “why e-waste is a problem” and complete a cluster</w:t>
            </w:r>
            <w:r w:rsidRPr="009D48FE">
              <w:rPr>
                <w:rFonts w:eastAsia="Calibri"/>
                <w:b/>
                <w:lang w:val="en-US"/>
              </w:rPr>
              <w:t xml:space="preserve"> “Fishbone”</w:t>
            </w:r>
            <w:r w:rsidR="00396032" w:rsidRPr="00396032">
              <w:rPr>
                <w:rFonts w:eastAsia="Calibri"/>
                <w:lang w:val="en-US"/>
              </w:rPr>
              <w:t>.</w:t>
            </w:r>
          </w:p>
          <w:p w:rsidR="009B3F31" w:rsidRPr="009D48FE" w:rsidRDefault="009B3F31" w:rsidP="00396032">
            <w:pPr>
              <w:jc w:val="both"/>
              <w:rPr>
                <w:rFonts w:eastAsia="Calibri"/>
                <w:lang w:val="en-US"/>
              </w:rPr>
            </w:pPr>
            <w:r w:rsidRPr="009D48FE">
              <w:rPr>
                <w:rFonts w:eastAsia="Calibri"/>
                <w:lang w:val="en-US"/>
              </w:rPr>
              <w:t>In groups</w:t>
            </w:r>
            <w:r>
              <w:rPr>
                <w:rFonts w:eastAsia="Calibri"/>
                <w:lang w:val="en-US"/>
              </w:rPr>
              <w:t xml:space="preserve"> </w:t>
            </w:r>
            <w:r w:rsidRPr="009D48FE">
              <w:rPr>
                <w:rFonts w:eastAsia="Calibri"/>
                <w:b/>
                <w:lang w:val="en-US"/>
              </w:rPr>
              <w:t>make a poster “NO MORE E-WASTE”</w:t>
            </w:r>
          </w:p>
          <w:p w:rsidR="009B3F31" w:rsidRPr="009D48FE" w:rsidRDefault="009B3F31" w:rsidP="009B3F31">
            <w:pPr>
              <w:jc w:val="both"/>
              <w:rPr>
                <w:rFonts w:eastAsia="Calibri"/>
              </w:rPr>
            </w:pPr>
            <w:proofErr w:type="gramStart"/>
            <w:r w:rsidRPr="009D48FE">
              <w:rPr>
                <w:rFonts w:eastAsia="Calibri"/>
                <w:lang w:val="en-US"/>
              </w:rPr>
              <w:t>and</w:t>
            </w:r>
            <w:proofErr w:type="gramEnd"/>
            <w:r w:rsidRPr="009D48FE">
              <w:rPr>
                <w:rFonts w:eastAsia="Calibri"/>
                <w:lang w:val="en-US"/>
              </w:rPr>
              <w:t xml:space="preserve"> write three ways how we can help a planet.</w:t>
            </w:r>
            <w:r>
              <w:rPr>
                <w:rFonts w:eastAsia="Calibri"/>
                <w:lang w:val="en-US"/>
              </w:rPr>
              <w:t xml:space="preserve"> </w:t>
            </w:r>
            <w:r w:rsidRPr="009D48FE">
              <w:rPr>
                <w:rFonts w:eastAsia="Calibri"/>
                <w:lang w:val="en-US"/>
              </w:rPr>
              <w:t>Find in the text necessary information and express your own ideas about the ways of solving eco-problems.</w:t>
            </w:r>
            <w:r>
              <w:rPr>
                <w:rFonts w:eastAsia="Calibri"/>
                <w:lang w:val="en-US"/>
              </w:rPr>
              <w:t xml:space="preserve"> Present</w:t>
            </w:r>
            <w:r w:rsidRPr="009B3F31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your</w:t>
            </w:r>
            <w:r w:rsidRPr="009B3F31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oster</w:t>
            </w:r>
            <w:r w:rsidRPr="009B3F31">
              <w:rPr>
                <w:rFonts w:eastAsia="Calibri"/>
              </w:rPr>
              <w:t>.</w:t>
            </w:r>
          </w:p>
          <w:p w:rsidR="003A7723" w:rsidRPr="006A6C1D" w:rsidRDefault="008634D4" w:rsidP="006A6C1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3F31">
              <w:rPr>
                <w:rFonts w:ascii="Times New Roman" w:hAnsi="Times New Roman" w:cs="Times New Roman"/>
                <w:i/>
                <w:sz w:val="24"/>
                <w:szCs w:val="24"/>
              </w:rPr>
              <w:t>(ст</w:t>
            </w:r>
            <w:r w:rsidR="009B3F31">
              <w:rPr>
                <w:rFonts w:ascii="Times New Roman" w:hAnsi="Times New Roman" w:cs="Times New Roman"/>
                <w:i/>
                <w:sz w:val="24"/>
                <w:szCs w:val="24"/>
              </w:rPr>
              <w:t>уденты смотрят видео и, пользуясь информацией из текста и виде</w:t>
            </w:r>
            <w:r w:rsidR="0039603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F2272">
              <w:rPr>
                <w:rFonts w:ascii="Times New Roman" w:hAnsi="Times New Roman" w:cs="Times New Roman"/>
                <w:i/>
                <w:sz w:val="24"/>
                <w:szCs w:val="24"/>
              </w:rPr>
              <w:t>, составляют свой кластер</w:t>
            </w:r>
            <w:r w:rsidR="009B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руппах </w:t>
            </w:r>
            <w:r w:rsid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му </w:t>
            </w:r>
            <w:r w:rsidR="009B3F31">
              <w:rPr>
                <w:rFonts w:ascii="Times New Roman" w:hAnsi="Times New Roman" w:cs="Times New Roman"/>
                <w:i/>
                <w:sz w:val="24"/>
                <w:szCs w:val="24"/>
              </w:rPr>
              <w:t>«Нет электронному мусору»</w:t>
            </w:r>
            <w:r w:rsidR="00396032">
              <w:rPr>
                <w:rFonts w:ascii="Times New Roman" w:hAnsi="Times New Roman" w:cs="Times New Roman"/>
                <w:i/>
                <w:sz w:val="24"/>
                <w:szCs w:val="24"/>
              </w:rPr>
              <w:t>, их задача указать</w:t>
            </w:r>
            <w:r w:rsidR="00FF2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чины проблемы и</w:t>
            </w:r>
            <w:r w:rsidR="0039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собы решения проблемы электронного мусора</w:t>
            </w:r>
            <w:r w:rsidRPr="009B3F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25259" w:rsidRDefault="00734DB8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файл</w:t>
            </w:r>
            <w:proofErr w:type="gramStart"/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61128" w:rsidRPr="006E64B3" w:rsidRDefault="007D5D24" w:rsidP="006A6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D96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40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B91E40" w:rsidRPr="00B91E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F1E" w:rsidRPr="00DF3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34D4"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  <w:r w:rsidR="00907854">
              <w:rPr>
                <w:rFonts w:ascii="Times New Roman" w:hAnsi="Times New Roman" w:cs="Times New Roman"/>
                <w:sz w:val="24"/>
                <w:szCs w:val="24"/>
              </w:rPr>
              <w:t>, распечатки</w:t>
            </w:r>
            <w:r w:rsidR="00D4718B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</w:t>
            </w:r>
          </w:p>
        </w:tc>
        <w:tc>
          <w:tcPr>
            <w:tcW w:w="2382" w:type="dxa"/>
          </w:tcPr>
          <w:p w:rsidR="00025259" w:rsidRPr="006E64B3" w:rsidRDefault="00754366" w:rsidP="007D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Работа с текстом и смысловое чтение;</w:t>
            </w:r>
          </w:p>
          <w:p w:rsidR="00754366" w:rsidRPr="006E64B3" w:rsidRDefault="00754366" w:rsidP="007D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66" w:rsidRPr="006E64B3" w:rsidRDefault="00754366" w:rsidP="007D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754366" w:rsidRPr="006E64B3" w:rsidRDefault="00754366" w:rsidP="007D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66" w:rsidRPr="006E64B3" w:rsidRDefault="00754366" w:rsidP="007D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 </w:t>
            </w:r>
          </w:p>
        </w:tc>
      </w:tr>
      <w:tr w:rsidR="00025259" w:rsidRPr="006E64B3" w:rsidTr="00354BF5">
        <w:tc>
          <w:tcPr>
            <w:tcW w:w="2908" w:type="dxa"/>
          </w:tcPr>
          <w:p w:rsidR="00025259" w:rsidRPr="006E64B3" w:rsidRDefault="00025259" w:rsidP="000157F2">
            <w:pPr>
              <w:rPr>
                <w:b/>
                <w:bCs/>
              </w:rPr>
            </w:pPr>
            <w:r w:rsidRPr="006E64B3">
              <w:rPr>
                <w:b/>
                <w:bCs/>
                <w:lang w:val="en-US"/>
              </w:rPr>
              <w:lastRenderedPageBreak/>
              <w:t>VII</w:t>
            </w:r>
            <w:r w:rsidRPr="006E64B3">
              <w:rPr>
                <w:b/>
                <w:bCs/>
              </w:rPr>
              <w:t xml:space="preserve">. Домашнее задание </w:t>
            </w:r>
            <w:r w:rsidR="00CE6A3A">
              <w:rPr>
                <w:i/>
                <w:iCs/>
              </w:rPr>
              <w:t>( 2 мин)</w:t>
            </w:r>
          </w:p>
          <w:p w:rsidR="00025259" w:rsidRPr="006E64B3" w:rsidRDefault="00025259" w:rsidP="000157F2">
            <w:pPr>
              <w:rPr>
                <w:b/>
                <w:bCs/>
              </w:rPr>
            </w:pPr>
            <w:r w:rsidRPr="006E64B3">
              <w:rPr>
                <w:u w:val="single"/>
              </w:rPr>
              <w:t xml:space="preserve">Цель: </w:t>
            </w:r>
            <w:r w:rsidR="00754366" w:rsidRPr="006E64B3">
              <w:t xml:space="preserve">обобщить всю полученную информацию </w:t>
            </w:r>
            <w:r w:rsidR="00754366" w:rsidRPr="00D4718B">
              <w:rPr>
                <w:color w:val="000000" w:themeColor="text1"/>
              </w:rPr>
              <w:t xml:space="preserve">на </w:t>
            </w:r>
            <w:r w:rsidR="00D4718B" w:rsidRPr="00D4718B">
              <w:rPr>
                <w:color w:val="000000" w:themeColor="text1"/>
              </w:rPr>
              <w:t>учебном занятии</w:t>
            </w:r>
            <w:r w:rsidR="00D4718B">
              <w:rPr>
                <w:color w:val="000000" w:themeColor="text1"/>
              </w:rPr>
              <w:t>.</w:t>
            </w:r>
          </w:p>
        </w:tc>
        <w:tc>
          <w:tcPr>
            <w:tcW w:w="6804" w:type="dxa"/>
          </w:tcPr>
          <w:p w:rsidR="006B4C62" w:rsidRPr="00396032" w:rsidRDefault="00171261" w:rsidP="00DB15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="00637434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  <w:r w:rsidR="00637434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="00637434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434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ings</w:t>
            </w:r>
            <w:r w:rsidR="00637434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434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434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="00637434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150B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B150B" w:rsidRPr="006E64B3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r w:rsidR="00DB150B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B4C62" w:rsidRPr="0039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B4C62" w:rsidRPr="006B4C62" w:rsidRDefault="006B4C62" w:rsidP="00DB15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Pr="006B4C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is e-waste?</w:t>
            </w:r>
          </w:p>
          <w:p w:rsidR="006B4C62" w:rsidRPr="006B4C62" w:rsidRDefault="006B4C62" w:rsidP="00DB15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C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 Why is e-waste a problem?</w:t>
            </w:r>
          </w:p>
          <w:p w:rsidR="006B4C62" w:rsidRPr="006B4C62" w:rsidRDefault="006B4C62" w:rsidP="00DB15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C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What can we do about the problem?</w:t>
            </w:r>
          </w:p>
          <w:p w:rsidR="00DB150B" w:rsidRPr="00396032" w:rsidRDefault="00396032" w:rsidP="00DB1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B4C62" w:rsidRPr="006B4C6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 заполняют таблицу нужной информацией по теме урока</w:t>
            </w:r>
            <w:r w:rsidRPr="0039603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 Что значит эл мусор? 2. Почему эл мусор это проблема? 3. Что мы можем сделать для решения данной проблемы?)</w:t>
            </w:r>
          </w:p>
          <w:p w:rsidR="00D41DB2" w:rsidRDefault="00DB150B" w:rsidP="00DB15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E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  <w:r w:rsidRPr="005C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B4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637434" w:rsidRPr="006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637434" w:rsidRPr="006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Pr="006B4C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B4C62" w:rsidRPr="006B4C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150B" w:rsidRPr="006B4C62" w:rsidRDefault="00D41DB2" w:rsidP="00DB15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B4C62" w:rsidRPr="006B4C62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 составляют по данной таблице монологическое высказывание на 2 мину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B150B" w:rsidRPr="006B4C62" w:rsidRDefault="00DB150B" w:rsidP="00DB1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5259" w:rsidRPr="00DF3F1E" w:rsidRDefault="006F4925" w:rsidP="00E92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77766">
              <w:rPr>
                <w:rFonts w:ascii="Times New Roman" w:hAnsi="Times New Roman" w:cs="Times New Roman"/>
                <w:sz w:val="24"/>
                <w:szCs w:val="24"/>
              </w:rPr>
              <w:t xml:space="preserve">роектор </w:t>
            </w:r>
            <w:r w:rsidR="00677766" w:rsidRPr="00DF3F1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F3F1E" w:rsidRPr="00DF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F3F1E" w:rsidRPr="00DF3F1E">
              <w:rPr>
                <w:rFonts w:ascii="Times New Roman" w:hAnsi="Times New Roman" w:cs="Times New Roman"/>
                <w:sz w:val="24"/>
                <w:szCs w:val="24"/>
              </w:rPr>
              <w:t>слайд 21)</w:t>
            </w:r>
          </w:p>
        </w:tc>
        <w:tc>
          <w:tcPr>
            <w:tcW w:w="2382" w:type="dxa"/>
          </w:tcPr>
          <w:p w:rsidR="00025259" w:rsidRPr="00062EAF" w:rsidRDefault="00433443" w:rsidP="007D5843">
            <w:pPr>
              <w:rPr>
                <w:color w:val="170E02"/>
              </w:rPr>
            </w:pPr>
            <w:r w:rsidRPr="006E64B3">
              <w:rPr>
                <w:color w:val="170E02"/>
              </w:rPr>
              <w:t>Личностные, регулятивные</w:t>
            </w:r>
            <w:r w:rsidR="00062EAF">
              <w:rPr>
                <w:color w:val="170E02"/>
                <w:lang w:val="en-US"/>
              </w:rPr>
              <w:t xml:space="preserve"> </w:t>
            </w:r>
            <w:r w:rsidR="00062EAF">
              <w:rPr>
                <w:color w:val="170E02"/>
              </w:rPr>
              <w:t>УУД</w:t>
            </w:r>
          </w:p>
        </w:tc>
      </w:tr>
      <w:tr w:rsidR="00025259" w:rsidRPr="006E64B3" w:rsidTr="00354BF5">
        <w:tc>
          <w:tcPr>
            <w:tcW w:w="2908" w:type="dxa"/>
          </w:tcPr>
          <w:p w:rsidR="00190013" w:rsidRPr="006E64B3" w:rsidRDefault="00025259" w:rsidP="00E85585">
            <w:pPr>
              <w:rPr>
                <w:b/>
                <w:bCs/>
              </w:rPr>
            </w:pPr>
            <w:r w:rsidRPr="006E64B3">
              <w:rPr>
                <w:b/>
                <w:bCs/>
                <w:lang w:val="en-US"/>
              </w:rPr>
              <w:lastRenderedPageBreak/>
              <w:t>VIII</w:t>
            </w:r>
            <w:r w:rsidRPr="006E64B3">
              <w:rPr>
                <w:b/>
                <w:bCs/>
              </w:rPr>
              <w:t>. Ре</w:t>
            </w:r>
            <w:r w:rsidR="00DF3F1E">
              <w:rPr>
                <w:b/>
                <w:bCs/>
              </w:rPr>
              <w:t xml:space="preserve">флексия учебной деятельности </w:t>
            </w:r>
          </w:p>
          <w:p w:rsidR="00025259" w:rsidRPr="00C726F2" w:rsidRDefault="00C726F2" w:rsidP="00E85585">
            <w:pPr>
              <w:rPr>
                <w:b/>
                <w:bCs/>
              </w:rPr>
            </w:pPr>
            <w:r>
              <w:rPr>
                <w:i/>
                <w:iCs/>
              </w:rPr>
              <w:t>( 3 мин)</w:t>
            </w:r>
          </w:p>
          <w:p w:rsidR="00025259" w:rsidRPr="006A6C1D" w:rsidRDefault="00025259" w:rsidP="00EC362C">
            <w:pPr>
              <w:rPr>
                <w:u w:val="single"/>
              </w:rPr>
            </w:pPr>
            <w:r w:rsidRPr="006E64B3">
              <w:rPr>
                <w:u w:val="single"/>
              </w:rPr>
              <w:t>Цели:</w:t>
            </w:r>
            <w:r w:rsidR="0000367E">
              <w:rPr>
                <w:u w:val="single"/>
              </w:rPr>
              <w:t xml:space="preserve"> </w:t>
            </w:r>
            <w:r w:rsidR="00190013" w:rsidRPr="006E64B3">
              <w:t>обобщить полученную информацию и выразить свое отношен</w:t>
            </w:r>
            <w:r w:rsidR="00DF3F1E">
              <w:t>ие к проблеме, решаемой на учебном занятии.</w:t>
            </w:r>
          </w:p>
        </w:tc>
        <w:tc>
          <w:tcPr>
            <w:tcW w:w="6804" w:type="dxa"/>
          </w:tcPr>
          <w:p w:rsidR="00025259" w:rsidRPr="00D41DB2" w:rsidRDefault="00734DB8" w:rsidP="000B316A">
            <w:pPr>
              <w:rPr>
                <w:i/>
                <w:lang w:val="en-US"/>
              </w:rPr>
            </w:pPr>
            <w:r w:rsidRPr="006E64B3">
              <w:rPr>
                <w:lang w:val="en-US"/>
              </w:rPr>
              <w:t>To su</w:t>
            </w:r>
            <w:r w:rsidR="00BA600E">
              <w:rPr>
                <w:lang w:val="en-US"/>
              </w:rPr>
              <w:t xml:space="preserve">mmarize all information </w:t>
            </w:r>
            <w:r w:rsidR="00AB3D10">
              <w:rPr>
                <w:lang w:val="en-US"/>
              </w:rPr>
              <w:t>today tell</w:t>
            </w:r>
            <w:r w:rsidR="00D41DB2" w:rsidRPr="00D41DB2">
              <w:rPr>
                <w:lang w:val="en-US"/>
              </w:rPr>
              <w:t xml:space="preserve"> </w:t>
            </w:r>
            <w:r w:rsidR="00D41DB2" w:rsidRPr="00D41DB2">
              <w:rPr>
                <w:i/>
                <w:lang w:val="en-US"/>
              </w:rPr>
              <w:t>(</w:t>
            </w:r>
            <w:r w:rsidR="00D41DB2" w:rsidRPr="00D41DB2">
              <w:rPr>
                <w:i/>
              </w:rPr>
              <w:t>Подводя</w:t>
            </w:r>
            <w:r w:rsidR="00D41DB2" w:rsidRPr="00D41DB2">
              <w:rPr>
                <w:i/>
                <w:lang w:val="en-US"/>
              </w:rPr>
              <w:t xml:space="preserve"> </w:t>
            </w:r>
            <w:r w:rsidR="00D41DB2" w:rsidRPr="00D41DB2">
              <w:rPr>
                <w:i/>
              </w:rPr>
              <w:t>итог</w:t>
            </w:r>
            <w:r w:rsidR="00D41DB2" w:rsidRPr="00D41DB2">
              <w:rPr>
                <w:i/>
                <w:lang w:val="en-US"/>
              </w:rPr>
              <w:t xml:space="preserve"> </w:t>
            </w:r>
            <w:r w:rsidR="00D41DB2" w:rsidRPr="00D41DB2">
              <w:rPr>
                <w:i/>
              </w:rPr>
              <w:t>урока</w:t>
            </w:r>
            <w:r w:rsidR="00D41DB2" w:rsidRPr="00D41DB2">
              <w:rPr>
                <w:i/>
                <w:lang w:val="en-US"/>
              </w:rPr>
              <w:t xml:space="preserve"> </w:t>
            </w:r>
            <w:r w:rsidR="00D41DB2" w:rsidRPr="00D41DB2">
              <w:rPr>
                <w:i/>
              </w:rPr>
              <w:t>скажите</w:t>
            </w:r>
            <w:r w:rsidR="00D41DB2" w:rsidRPr="00D41DB2">
              <w:rPr>
                <w:i/>
                <w:lang w:val="en-US"/>
              </w:rPr>
              <w:t>)</w:t>
            </w:r>
          </w:p>
          <w:p w:rsidR="00AB3D10" w:rsidRPr="003B09C5" w:rsidRDefault="00AB3D10" w:rsidP="000B316A">
            <w:pPr>
              <w:rPr>
                <w:lang w:val="en-US"/>
              </w:rPr>
            </w:pPr>
            <w:r w:rsidRPr="00FA7776">
              <w:rPr>
                <w:b/>
                <w:lang w:val="en-US"/>
              </w:rPr>
              <w:t xml:space="preserve">1. </w:t>
            </w:r>
            <w:r w:rsidR="00FA4F70" w:rsidRPr="00FA7776">
              <w:rPr>
                <w:b/>
                <w:lang w:val="en-US"/>
              </w:rPr>
              <w:t>What have you learned at our lesson</w:t>
            </w:r>
            <w:r w:rsidR="00FA4F70" w:rsidRPr="00FA7776">
              <w:rPr>
                <w:b/>
                <w:i/>
                <w:lang w:val="en-US"/>
              </w:rPr>
              <w:t>?</w:t>
            </w:r>
            <w:r w:rsidR="003B09C5" w:rsidRPr="003B09C5">
              <w:rPr>
                <w:i/>
                <w:lang w:val="en-US"/>
              </w:rPr>
              <w:t xml:space="preserve"> (</w:t>
            </w:r>
            <w:proofErr w:type="gramStart"/>
            <w:r w:rsidR="003B09C5" w:rsidRPr="003B09C5">
              <w:rPr>
                <w:i/>
              </w:rPr>
              <w:t>что</w:t>
            </w:r>
            <w:proofErr w:type="gramEnd"/>
            <w:r w:rsidR="003B09C5" w:rsidRPr="003B09C5">
              <w:rPr>
                <w:i/>
                <w:lang w:val="en-US"/>
              </w:rPr>
              <w:t xml:space="preserve"> </w:t>
            </w:r>
            <w:r w:rsidR="003B09C5" w:rsidRPr="003B09C5">
              <w:rPr>
                <w:i/>
              </w:rPr>
              <w:t>изучили</w:t>
            </w:r>
            <w:r w:rsidR="00D41DB2" w:rsidRPr="00D41DB2">
              <w:rPr>
                <w:i/>
                <w:lang w:val="en-US"/>
              </w:rPr>
              <w:t>?</w:t>
            </w:r>
            <w:r w:rsidR="003B09C5" w:rsidRPr="003B09C5">
              <w:rPr>
                <w:i/>
                <w:lang w:val="en-US"/>
              </w:rPr>
              <w:t>)</w:t>
            </w:r>
          </w:p>
          <w:p w:rsidR="00FA4F70" w:rsidRPr="003B09C5" w:rsidRDefault="00FA4F70" w:rsidP="000B316A">
            <w:pPr>
              <w:rPr>
                <w:i/>
                <w:lang w:val="en-US"/>
              </w:rPr>
            </w:pPr>
            <w:proofErr w:type="gramStart"/>
            <w:r w:rsidRPr="00FA7776">
              <w:rPr>
                <w:b/>
                <w:lang w:val="en-US"/>
              </w:rPr>
              <w:t>2.What</w:t>
            </w:r>
            <w:proofErr w:type="gramEnd"/>
            <w:r w:rsidRPr="00FA7776">
              <w:rPr>
                <w:b/>
                <w:lang w:val="en-US"/>
              </w:rPr>
              <w:t xml:space="preserve">  have you known at our lesson</w:t>
            </w:r>
            <w:r w:rsidRPr="00FA7776">
              <w:rPr>
                <w:b/>
                <w:i/>
                <w:lang w:val="en-US"/>
              </w:rPr>
              <w:t>?</w:t>
            </w:r>
            <w:r w:rsidR="003B09C5" w:rsidRPr="00FA7776">
              <w:rPr>
                <w:b/>
                <w:i/>
                <w:lang w:val="en-US"/>
              </w:rPr>
              <w:t>(</w:t>
            </w:r>
            <w:r w:rsidR="003B09C5" w:rsidRPr="003B09C5">
              <w:rPr>
                <w:i/>
              </w:rPr>
              <w:t>что</w:t>
            </w:r>
            <w:r w:rsidR="003B09C5" w:rsidRPr="003B09C5">
              <w:rPr>
                <w:i/>
                <w:lang w:val="en-US"/>
              </w:rPr>
              <w:t xml:space="preserve"> </w:t>
            </w:r>
            <w:r w:rsidR="003B09C5" w:rsidRPr="003B09C5">
              <w:rPr>
                <w:i/>
              </w:rPr>
              <w:t>узнали</w:t>
            </w:r>
            <w:r w:rsidR="002138AC" w:rsidRPr="002138AC">
              <w:rPr>
                <w:i/>
                <w:lang w:val="en-US"/>
              </w:rPr>
              <w:t xml:space="preserve"> </w:t>
            </w:r>
            <w:r w:rsidR="002138AC">
              <w:rPr>
                <w:i/>
              </w:rPr>
              <w:t>нового</w:t>
            </w:r>
            <w:r w:rsidR="00D41DB2" w:rsidRPr="00D41DB2">
              <w:rPr>
                <w:i/>
                <w:lang w:val="en-US"/>
              </w:rPr>
              <w:t>?</w:t>
            </w:r>
            <w:r w:rsidR="003B09C5" w:rsidRPr="003B09C5">
              <w:rPr>
                <w:i/>
                <w:lang w:val="en-US"/>
              </w:rPr>
              <w:t>)</w:t>
            </w:r>
          </w:p>
          <w:p w:rsidR="00FA4F70" w:rsidRPr="006A6C1D" w:rsidRDefault="00FA4F70" w:rsidP="000B316A">
            <w:pPr>
              <w:rPr>
                <w:i/>
              </w:rPr>
            </w:pPr>
            <w:r w:rsidRPr="00FA7776">
              <w:rPr>
                <w:b/>
                <w:lang w:val="en-US"/>
              </w:rPr>
              <w:t>3. What did you like at our lesson?</w:t>
            </w:r>
            <w:r w:rsidR="003B09C5" w:rsidRPr="003B09C5">
              <w:rPr>
                <w:lang w:val="en-US"/>
              </w:rPr>
              <w:t xml:space="preserve"> </w:t>
            </w:r>
            <w:r w:rsidR="003B09C5" w:rsidRPr="003B09C5">
              <w:rPr>
                <w:i/>
              </w:rPr>
              <w:t>(что понравилось</w:t>
            </w:r>
            <w:r w:rsidR="00D41DB2">
              <w:rPr>
                <w:i/>
              </w:rPr>
              <w:t>?</w:t>
            </w:r>
            <w:r w:rsidR="003B09C5" w:rsidRPr="003B09C5">
              <w:rPr>
                <w:i/>
              </w:rPr>
              <w:t>)</w:t>
            </w:r>
          </w:p>
        </w:tc>
        <w:tc>
          <w:tcPr>
            <w:tcW w:w="2409" w:type="dxa"/>
          </w:tcPr>
          <w:p w:rsidR="00A61128" w:rsidRPr="006E64B3" w:rsidRDefault="00971601" w:rsidP="008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/ проектор, </w:t>
            </w:r>
            <w:r w:rsidRPr="00DF3F1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F3F1E" w:rsidRPr="00DF3F1E">
              <w:rPr>
                <w:rFonts w:ascii="Times New Roman" w:hAnsi="Times New Roman" w:cs="Times New Roman"/>
                <w:sz w:val="24"/>
                <w:szCs w:val="24"/>
              </w:rPr>
              <w:t xml:space="preserve"> (слайд 22)</w:t>
            </w:r>
          </w:p>
        </w:tc>
        <w:tc>
          <w:tcPr>
            <w:tcW w:w="2382" w:type="dxa"/>
          </w:tcPr>
          <w:p w:rsidR="00025259" w:rsidRPr="006E64B3" w:rsidRDefault="00DB150B" w:rsidP="00153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190013" w:rsidRPr="006E64B3">
              <w:rPr>
                <w:rFonts w:ascii="Times New Roman" w:hAnsi="Times New Roman" w:cs="Times New Roman"/>
                <w:sz w:val="24"/>
                <w:szCs w:val="24"/>
              </w:rPr>
              <w:t>, регулятивные</w:t>
            </w:r>
            <w:r w:rsidRPr="006E64B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</w:tbl>
    <w:p w:rsidR="0051708F" w:rsidRPr="00AB3D10" w:rsidRDefault="0051708F" w:rsidP="00721E0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1708F" w:rsidRPr="00AB3D10" w:rsidSect="003049E5">
      <w:pgSz w:w="16838" w:h="11906" w:orient="landscape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120"/>
    <w:multiLevelType w:val="hybridMultilevel"/>
    <w:tmpl w:val="5C12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2F49"/>
    <w:multiLevelType w:val="hybridMultilevel"/>
    <w:tmpl w:val="99AC07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FF2311C"/>
    <w:multiLevelType w:val="hybridMultilevel"/>
    <w:tmpl w:val="7F6C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1820"/>
    <w:multiLevelType w:val="hybridMultilevel"/>
    <w:tmpl w:val="AF20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D3398"/>
    <w:multiLevelType w:val="hybridMultilevel"/>
    <w:tmpl w:val="27C8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70A4D"/>
    <w:multiLevelType w:val="hybridMultilevel"/>
    <w:tmpl w:val="A482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02E4E"/>
    <w:multiLevelType w:val="hybridMultilevel"/>
    <w:tmpl w:val="50AE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70789"/>
    <w:multiLevelType w:val="hybridMultilevel"/>
    <w:tmpl w:val="DE58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25129"/>
    <w:rsid w:val="000024C9"/>
    <w:rsid w:val="0000367E"/>
    <w:rsid w:val="00015064"/>
    <w:rsid w:val="000157F2"/>
    <w:rsid w:val="000222D4"/>
    <w:rsid w:val="00025259"/>
    <w:rsid w:val="00026941"/>
    <w:rsid w:val="000473EA"/>
    <w:rsid w:val="00056E08"/>
    <w:rsid w:val="000617F1"/>
    <w:rsid w:val="00062EAF"/>
    <w:rsid w:val="00087D9E"/>
    <w:rsid w:val="000B316A"/>
    <w:rsid w:val="000B7CD2"/>
    <w:rsid w:val="000D1EC4"/>
    <w:rsid w:val="000D4B6A"/>
    <w:rsid w:val="000F2203"/>
    <w:rsid w:val="00125129"/>
    <w:rsid w:val="0012596F"/>
    <w:rsid w:val="00153C90"/>
    <w:rsid w:val="001558FA"/>
    <w:rsid w:val="00161C1A"/>
    <w:rsid w:val="00171261"/>
    <w:rsid w:val="0017199D"/>
    <w:rsid w:val="00183F63"/>
    <w:rsid w:val="00190013"/>
    <w:rsid w:val="0019560A"/>
    <w:rsid w:val="001A2920"/>
    <w:rsid w:val="001B210A"/>
    <w:rsid w:val="001B21A5"/>
    <w:rsid w:val="001F6C26"/>
    <w:rsid w:val="002138AC"/>
    <w:rsid w:val="00222C8A"/>
    <w:rsid w:val="00233638"/>
    <w:rsid w:val="0024196D"/>
    <w:rsid w:val="00244BAE"/>
    <w:rsid w:val="00267C9B"/>
    <w:rsid w:val="00270139"/>
    <w:rsid w:val="0027023A"/>
    <w:rsid w:val="00271F1F"/>
    <w:rsid w:val="00275108"/>
    <w:rsid w:val="00275868"/>
    <w:rsid w:val="002A521B"/>
    <w:rsid w:val="002B1AE2"/>
    <w:rsid w:val="002E7395"/>
    <w:rsid w:val="002F2FE9"/>
    <w:rsid w:val="003049E5"/>
    <w:rsid w:val="0030555A"/>
    <w:rsid w:val="0035453E"/>
    <w:rsid w:val="00354BF5"/>
    <w:rsid w:val="003669E3"/>
    <w:rsid w:val="00382930"/>
    <w:rsid w:val="00396032"/>
    <w:rsid w:val="003A7723"/>
    <w:rsid w:val="003B09C5"/>
    <w:rsid w:val="003B2665"/>
    <w:rsid w:val="003B6307"/>
    <w:rsid w:val="003B7C2E"/>
    <w:rsid w:val="003C53EF"/>
    <w:rsid w:val="003E6E51"/>
    <w:rsid w:val="004128E2"/>
    <w:rsid w:val="0042380B"/>
    <w:rsid w:val="00433443"/>
    <w:rsid w:val="00456975"/>
    <w:rsid w:val="00473CCC"/>
    <w:rsid w:val="00480DEB"/>
    <w:rsid w:val="00481090"/>
    <w:rsid w:val="0048283D"/>
    <w:rsid w:val="0049387B"/>
    <w:rsid w:val="004E06D4"/>
    <w:rsid w:val="00507463"/>
    <w:rsid w:val="0051708F"/>
    <w:rsid w:val="00525931"/>
    <w:rsid w:val="005864DF"/>
    <w:rsid w:val="00586724"/>
    <w:rsid w:val="00597510"/>
    <w:rsid w:val="005B4EEE"/>
    <w:rsid w:val="005B5EC5"/>
    <w:rsid w:val="005C7818"/>
    <w:rsid w:val="005D5F15"/>
    <w:rsid w:val="00637434"/>
    <w:rsid w:val="00650F82"/>
    <w:rsid w:val="0066142C"/>
    <w:rsid w:val="006620E0"/>
    <w:rsid w:val="00666E2A"/>
    <w:rsid w:val="00677766"/>
    <w:rsid w:val="00682B7A"/>
    <w:rsid w:val="00686433"/>
    <w:rsid w:val="006A2D96"/>
    <w:rsid w:val="006A6C1D"/>
    <w:rsid w:val="006B4C62"/>
    <w:rsid w:val="006B6252"/>
    <w:rsid w:val="006C2E3C"/>
    <w:rsid w:val="006C6CB9"/>
    <w:rsid w:val="006C7595"/>
    <w:rsid w:val="006E238C"/>
    <w:rsid w:val="006E64B3"/>
    <w:rsid w:val="006F4925"/>
    <w:rsid w:val="0070563B"/>
    <w:rsid w:val="00711815"/>
    <w:rsid w:val="00721E09"/>
    <w:rsid w:val="00727F51"/>
    <w:rsid w:val="00734DB8"/>
    <w:rsid w:val="00750156"/>
    <w:rsid w:val="0075146B"/>
    <w:rsid w:val="00754366"/>
    <w:rsid w:val="00765F81"/>
    <w:rsid w:val="007707F6"/>
    <w:rsid w:val="00775D41"/>
    <w:rsid w:val="00786BCF"/>
    <w:rsid w:val="00795A85"/>
    <w:rsid w:val="007A1356"/>
    <w:rsid w:val="007A4825"/>
    <w:rsid w:val="007D5843"/>
    <w:rsid w:val="007D5D24"/>
    <w:rsid w:val="007F08CF"/>
    <w:rsid w:val="007F4F15"/>
    <w:rsid w:val="0082047F"/>
    <w:rsid w:val="008215DF"/>
    <w:rsid w:val="00832A65"/>
    <w:rsid w:val="00836623"/>
    <w:rsid w:val="008372C6"/>
    <w:rsid w:val="008533AA"/>
    <w:rsid w:val="008634D4"/>
    <w:rsid w:val="0086640E"/>
    <w:rsid w:val="008B179C"/>
    <w:rsid w:val="008B4EBA"/>
    <w:rsid w:val="008E69E3"/>
    <w:rsid w:val="009003ED"/>
    <w:rsid w:val="00907854"/>
    <w:rsid w:val="009244F1"/>
    <w:rsid w:val="00935DC5"/>
    <w:rsid w:val="009553F9"/>
    <w:rsid w:val="00963B0A"/>
    <w:rsid w:val="00971601"/>
    <w:rsid w:val="00982725"/>
    <w:rsid w:val="00995618"/>
    <w:rsid w:val="009A1490"/>
    <w:rsid w:val="009A1B69"/>
    <w:rsid w:val="009B3F31"/>
    <w:rsid w:val="009C110D"/>
    <w:rsid w:val="009D38DA"/>
    <w:rsid w:val="009D5254"/>
    <w:rsid w:val="00A05422"/>
    <w:rsid w:val="00A13E2C"/>
    <w:rsid w:val="00A35F5F"/>
    <w:rsid w:val="00A4730E"/>
    <w:rsid w:val="00A61128"/>
    <w:rsid w:val="00A66FC5"/>
    <w:rsid w:val="00A85189"/>
    <w:rsid w:val="00AB3D10"/>
    <w:rsid w:val="00AC7AD8"/>
    <w:rsid w:val="00AC7ED8"/>
    <w:rsid w:val="00AD66EF"/>
    <w:rsid w:val="00B04711"/>
    <w:rsid w:val="00B14C0D"/>
    <w:rsid w:val="00B337EA"/>
    <w:rsid w:val="00B60A64"/>
    <w:rsid w:val="00B701DC"/>
    <w:rsid w:val="00B809D5"/>
    <w:rsid w:val="00B90560"/>
    <w:rsid w:val="00B91E40"/>
    <w:rsid w:val="00BA600E"/>
    <w:rsid w:val="00BD35CF"/>
    <w:rsid w:val="00BF05A9"/>
    <w:rsid w:val="00BF252C"/>
    <w:rsid w:val="00BF54AF"/>
    <w:rsid w:val="00C14F6A"/>
    <w:rsid w:val="00C3525A"/>
    <w:rsid w:val="00C36A58"/>
    <w:rsid w:val="00C726F2"/>
    <w:rsid w:val="00C85084"/>
    <w:rsid w:val="00C865CE"/>
    <w:rsid w:val="00CA3550"/>
    <w:rsid w:val="00CA5958"/>
    <w:rsid w:val="00CB564B"/>
    <w:rsid w:val="00CD0930"/>
    <w:rsid w:val="00CD47B8"/>
    <w:rsid w:val="00CE6A3A"/>
    <w:rsid w:val="00D03B07"/>
    <w:rsid w:val="00D0441F"/>
    <w:rsid w:val="00D25728"/>
    <w:rsid w:val="00D33326"/>
    <w:rsid w:val="00D35C77"/>
    <w:rsid w:val="00D367E8"/>
    <w:rsid w:val="00D4176A"/>
    <w:rsid w:val="00D41DB2"/>
    <w:rsid w:val="00D44A3B"/>
    <w:rsid w:val="00D4718B"/>
    <w:rsid w:val="00D74156"/>
    <w:rsid w:val="00D75DB9"/>
    <w:rsid w:val="00D85766"/>
    <w:rsid w:val="00D96124"/>
    <w:rsid w:val="00D97BF3"/>
    <w:rsid w:val="00DB150B"/>
    <w:rsid w:val="00DC1694"/>
    <w:rsid w:val="00DE55E9"/>
    <w:rsid w:val="00DF276F"/>
    <w:rsid w:val="00DF3F1E"/>
    <w:rsid w:val="00E07E75"/>
    <w:rsid w:val="00E13E52"/>
    <w:rsid w:val="00E40CEC"/>
    <w:rsid w:val="00E46C61"/>
    <w:rsid w:val="00E64C6C"/>
    <w:rsid w:val="00E666CE"/>
    <w:rsid w:val="00E85585"/>
    <w:rsid w:val="00E92349"/>
    <w:rsid w:val="00E92582"/>
    <w:rsid w:val="00EA2367"/>
    <w:rsid w:val="00EA333E"/>
    <w:rsid w:val="00EC362C"/>
    <w:rsid w:val="00ED49DF"/>
    <w:rsid w:val="00EF0DDF"/>
    <w:rsid w:val="00EF7B7F"/>
    <w:rsid w:val="00F20CAE"/>
    <w:rsid w:val="00F23DE1"/>
    <w:rsid w:val="00F324F1"/>
    <w:rsid w:val="00F5299A"/>
    <w:rsid w:val="00F63F90"/>
    <w:rsid w:val="00F829B8"/>
    <w:rsid w:val="00FA4F70"/>
    <w:rsid w:val="00FA7776"/>
    <w:rsid w:val="00FB7BDB"/>
    <w:rsid w:val="00FC3701"/>
    <w:rsid w:val="00FE14A6"/>
    <w:rsid w:val="00FF0327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6640E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3662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50F82"/>
    <w:pPr>
      <w:ind w:left="720"/>
    </w:pPr>
  </w:style>
  <w:style w:type="paragraph" w:styleId="2">
    <w:name w:val="Body Text 2"/>
    <w:basedOn w:val="a"/>
    <w:link w:val="20"/>
    <w:uiPriority w:val="99"/>
    <w:rsid w:val="0042380B"/>
    <w:pPr>
      <w:jc w:val="both"/>
    </w:pPr>
    <w:rPr>
      <w:sz w:val="32"/>
      <w:szCs w:val="32"/>
    </w:rPr>
  </w:style>
  <w:style w:type="character" w:customStyle="1" w:styleId="20">
    <w:name w:val="Основной текст 2 Знак"/>
    <w:link w:val="2"/>
    <w:uiPriority w:val="99"/>
    <w:locked/>
    <w:rsid w:val="0042380B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E46C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1855-D9A4-4B17-811A-02CFC52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dcterms:created xsi:type="dcterms:W3CDTF">2021-05-17T12:57:00Z</dcterms:created>
  <dcterms:modified xsi:type="dcterms:W3CDTF">2021-05-17T12:57:00Z</dcterms:modified>
</cp:coreProperties>
</file>